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>территориальным органам МЧС России, МВД России предложено продолжить 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1839F1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1839F1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drawing>
          <wp:inline distT="0" distB="0" distL="0" distR="0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5</w:t>
      </w:r>
    </w:p>
    <w:p w:rsidR="001C09C1" w:rsidRPr="001C09C1" w:rsidRDefault="00B15BC3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" filled="f" stroked="f" strokeweight="2pt">
                <v:path arrowok="t"/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0BC7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B15BC3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207A" id="Прямоугольник 11" o:spid="_x0000_s1026" style="position:absolute;margin-left:207.35pt;margin-top:7.45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B15BC3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2DAE" id="Прямоугольник 12" o:spid="_x0000_s1026" style="position:absolute;margin-left:209.6pt;margin-top:6.7pt;width:8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" fillcolor="window" strokecolor="window" strokeweight="2pt">
                <v:path arrowok="t"/>
              </v:rect>
            </w:pict>
          </mc:Fallback>
        </mc:AlternateContent>
      </w:r>
      <w:r w:rsidR="001C09C1" w:rsidRPr="001C09C1">
        <w:rPr>
          <w:rFonts w:ascii="Calibri" w:eastAsia="Calibri" w:hAnsi="Calibri" w:cs="Times New Roman"/>
          <w:noProof/>
        </w:rPr>
        <w:drawing>
          <wp:inline distT="0" distB="0" distL="0" distR="0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1839F1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1839F1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1839F1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</w:rPr>
        <w:t xml:space="preserve">о взаимодействии департамента образования, науки и молодежной политики Воронежской области и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оронежрегионгаз»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 работа в составе комиссий, круглых столов, рабочих групп, 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 случаях гибели и травматизма несовершеннолетних в результате утопления, пожара, других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F1" w:rsidRDefault="001839F1" w:rsidP="005A1440">
      <w:pPr>
        <w:spacing w:after="0" w:line="240" w:lineRule="auto"/>
      </w:pPr>
      <w:r>
        <w:separator/>
      </w:r>
    </w:p>
  </w:endnote>
  <w:endnote w:type="continuationSeparator" w:id="0">
    <w:p w:rsidR="001839F1" w:rsidRDefault="001839F1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F1" w:rsidRDefault="001839F1" w:rsidP="005A1440">
      <w:pPr>
        <w:spacing w:after="0" w:line="240" w:lineRule="auto"/>
      </w:pPr>
      <w:r>
        <w:separator/>
      </w:r>
    </w:p>
  </w:footnote>
  <w:footnote w:type="continuationSeparator" w:id="0">
    <w:p w:rsidR="001839F1" w:rsidRDefault="001839F1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4C2BF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7D8"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B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39F1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2BFD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02E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5BC3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03D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FB30-EC68-43E5-ADC6-78C6FD0F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Заголовок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9B4A-35B5-4349-A55F-B576E4D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hin_as</dc:creator>
  <cp:lastModifiedBy>Евгений</cp:lastModifiedBy>
  <cp:revision>3</cp:revision>
  <cp:lastPrinted>2020-03-31T11:45:00Z</cp:lastPrinted>
  <dcterms:created xsi:type="dcterms:W3CDTF">2020-05-06T10:17:00Z</dcterms:created>
  <dcterms:modified xsi:type="dcterms:W3CDTF">2020-05-06T10:17:00Z</dcterms:modified>
</cp:coreProperties>
</file>